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E49A" w14:textId="002D00AA" w:rsidR="00261FDD" w:rsidRDefault="00261FDD" w:rsidP="00142626">
      <w:pPr>
        <w:pStyle w:val="Ttulo1"/>
      </w:pPr>
      <w:bookmarkStart w:id="0" w:name="_Toc178857178"/>
      <w:r>
        <w:t>DOCUMENTAÇÃO – PROJETO BLOG</w:t>
      </w:r>
      <w:bookmarkEnd w:id="0"/>
    </w:p>
    <w:p w14:paraId="0AA01315" w14:textId="77777777" w:rsidR="00142626" w:rsidRDefault="00142626" w:rsidP="00142626"/>
    <w:p w14:paraId="7F428082" w14:textId="77777777" w:rsidR="00142626" w:rsidRDefault="00142626" w:rsidP="00142626"/>
    <w:p w14:paraId="4B75419F" w14:textId="77777777" w:rsidR="00142626" w:rsidRDefault="00142626" w:rsidP="00142626"/>
    <w:p w14:paraId="39A496EF" w14:textId="77777777" w:rsidR="00142626" w:rsidRDefault="00142626" w:rsidP="00142626"/>
    <w:p w14:paraId="64CB4AA2" w14:textId="77777777" w:rsidR="00142626" w:rsidRDefault="00142626" w:rsidP="00142626"/>
    <w:p w14:paraId="01D5EFC4" w14:textId="77777777" w:rsidR="00142626" w:rsidRDefault="00142626" w:rsidP="00142626"/>
    <w:p w14:paraId="6ABDDEF0" w14:textId="77777777" w:rsidR="00142626" w:rsidRPr="00142626" w:rsidRDefault="00142626" w:rsidP="00142626"/>
    <w:p w14:paraId="2BCACFE6" w14:textId="77777777" w:rsidR="00261FDD" w:rsidRPr="00117382" w:rsidRDefault="00261FDD" w:rsidP="00261FDD">
      <w:pPr>
        <w:rPr>
          <w:sz w:val="28"/>
          <w:szCs w:val="24"/>
        </w:rPr>
      </w:pPr>
    </w:p>
    <w:p w14:paraId="4C9055ED" w14:textId="77777777" w:rsidR="00261FDD" w:rsidRPr="00117382" w:rsidRDefault="00261FDD" w:rsidP="00261FDD">
      <w:pPr>
        <w:jc w:val="center"/>
        <w:rPr>
          <w:b/>
          <w:bCs/>
          <w:sz w:val="28"/>
          <w:szCs w:val="24"/>
        </w:rPr>
      </w:pPr>
      <w:r w:rsidRPr="00117382">
        <w:rPr>
          <w:b/>
          <w:bCs/>
          <w:sz w:val="28"/>
          <w:szCs w:val="24"/>
        </w:rPr>
        <w:t>PROGRAMAÇÃO BACK-END</w:t>
      </w:r>
    </w:p>
    <w:p w14:paraId="0AFDFAEF" w14:textId="3BDF89B7" w:rsidR="00261FDD" w:rsidRPr="00117382" w:rsidRDefault="00261FDD" w:rsidP="00261FDD">
      <w:pPr>
        <w:jc w:val="center"/>
        <w:rPr>
          <w:sz w:val="28"/>
          <w:szCs w:val="24"/>
        </w:rPr>
      </w:pPr>
      <w:r w:rsidRPr="00117382">
        <w:rPr>
          <w:b/>
          <w:bCs/>
          <w:sz w:val="28"/>
          <w:szCs w:val="24"/>
        </w:rPr>
        <w:t xml:space="preserve">Aluna: </w:t>
      </w:r>
      <w:r w:rsidRPr="00117382">
        <w:rPr>
          <w:sz w:val="28"/>
          <w:szCs w:val="24"/>
        </w:rPr>
        <w:t>Sarah Dias Venâncio</w:t>
      </w:r>
    </w:p>
    <w:p w14:paraId="6D96E473" w14:textId="77777777" w:rsidR="00142626" w:rsidRDefault="00142626" w:rsidP="00261FDD">
      <w:pPr>
        <w:jc w:val="center"/>
      </w:pPr>
    </w:p>
    <w:p w14:paraId="7AFFD881" w14:textId="77777777" w:rsidR="00142626" w:rsidRDefault="00142626" w:rsidP="00261FDD">
      <w:pPr>
        <w:jc w:val="center"/>
      </w:pPr>
    </w:p>
    <w:p w14:paraId="5CE7D7D3" w14:textId="77777777" w:rsidR="00142626" w:rsidRDefault="00142626" w:rsidP="00261FDD">
      <w:pPr>
        <w:jc w:val="center"/>
      </w:pPr>
    </w:p>
    <w:p w14:paraId="1B0AA13B" w14:textId="77777777" w:rsidR="00142626" w:rsidRDefault="00142626" w:rsidP="00261FDD">
      <w:pPr>
        <w:jc w:val="center"/>
      </w:pPr>
    </w:p>
    <w:p w14:paraId="57F0A499" w14:textId="77777777" w:rsidR="00142626" w:rsidRDefault="00142626" w:rsidP="00261FDD">
      <w:pPr>
        <w:jc w:val="center"/>
      </w:pPr>
    </w:p>
    <w:p w14:paraId="5BE11669" w14:textId="77777777" w:rsidR="00142626" w:rsidRDefault="00142626" w:rsidP="00261FDD">
      <w:pPr>
        <w:jc w:val="center"/>
      </w:pPr>
    </w:p>
    <w:p w14:paraId="705CDD2E" w14:textId="77777777" w:rsidR="00142626" w:rsidRDefault="00142626" w:rsidP="00261FDD">
      <w:pPr>
        <w:jc w:val="center"/>
      </w:pPr>
    </w:p>
    <w:p w14:paraId="0BC53044" w14:textId="77777777" w:rsidR="00142626" w:rsidRDefault="00142626" w:rsidP="00261FDD">
      <w:pPr>
        <w:jc w:val="center"/>
      </w:pPr>
    </w:p>
    <w:p w14:paraId="794028BC" w14:textId="77777777" w:rsidR="00142626" w:rsidRDefault="00142626" w:rsidP="00261FDD">
      <w:pPr>
        <w:jc w:val="center"/>
      </w:pPr>
    </w:p>
    <w:p w14:paraId="7E030A23" w14:textId="77777777" w:rsidR="00142626" w:rsidRDefault="00142626" w:rsidP="00261FDD">
      <w:pPr>
        <w:jc w:val="center"/>
      </w:pPr>
    </w:p>
    <w:p w14:paraId="4BDA7CE8" w14:textId="77777777" w:rsidR="00142626" w:rsidRDefault="00142626" w:rsidP="00261FDD">
      <w:pPr>
        <w:jc w:val="center"/>
      </w:pPr>
    </w:p>
    <w:p w14:paraId="6DC0CF3B" w14:textId="77777777" w:rsidR="00142626" w:rsidRDefault="00142626" w:rsidP="00261FDD">
      <w:pPr>
        <w:jc w:val="center"/>
      </w:pPr>
    </w:p>
    <w:p w14:paraId="25CF456A" w14:textId="77777777" w:rsidR="00142626" w:rsidRDefault="00142626" w:rsidP="00261FDD">
      <w:pPr>
        <w:jc w:val="center"/>
      </w:pPr>
    </w:p>
    <w:p w14:paraId="67ADD1AF" w14:textId="77777777" w:rsidR="00142626" w:rsidRDefault="00142626" w:rsidP="00261FDD">
      <w:pPr>
        <w:jc w:val="center"/>
      </w:pPr>
    </w:p>
    <w:p w14:paraId="0F242D69" w14:textId="2CE98698" w:rsidR="00142626" w:rsidRPr="00142626" w:rsidRDefault="00142626" w:rsidP="00261FDD">
      <w:pPr>
        <w:jc w:val="center"/>
        <w:rPr>
          <w:b/>
          <w:bCs/>
        </w:rPr>
      </w:pPr>
      <w:r w:rsidRPr="00142626">
        <w:rPr>
          <w:b/>
          <w:bCs/>
        </w:rPr>
        <w:t>Outubro/2024</w:t>
      </w:r>
    </w:p>
    <w:p w14:paraId="5A92F66A" w14:textId="77777777" w:rsidR="00142626" w:rsidRDefault="00142626" w:rsidP="00261FDD">
      <w:pPr>
        <w:jc w:val="center"/>
      </w:pPr>
    </w:p>
    <w:p w14:paraId="5EB022CC" w14:textId="77777777" w:rsidR="00142626" w:rsidRDefault="00142626" w:rsidP="00261FDD">
      <w:pPr>
        <w:jc w:val="center"/>
      </w:pPr>
    </w:p>
    <w:sdt>
      <w:sdtPr>
        <w:rPr>
          <w:rFonts w:eastAsiaTheme="minorHAnsi" w:cstheme="minorBidi"/>
          <w:b w:val="0"/>
          <w:sz w:val="24"/>
          <w:szCs w:val="22"/>
        </w:rPr>
        <w:id w:val="8338850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21981" w14:textId="08ED82CC" w:rsidR="00142626" w:rsidRPr="00142626" w:rsidRDefault="00142626" w:rsidP="00142626">
          <w:pPr>
            <w:pStyle w:val="Ttulo1"/>
          </w:pPr>
          <w:r w:rsidRPr="00142626">
            <w:t>Sumário</w:t>
          </w:r>
        </w:p>
        <w:p w14:paraId="1BE81671" w14:textId="771B77E8" w:rsidR="00142626" w:rsidRDefault="0014262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7178" w:history="1">
            <w:r w:rsidRPr="00B6401D">
              <w:rPr>
                <w:rStyle w:val="Hyperlink"/>
                <w:noProof/>
              </w:rPr>
              <w:t>DOCUMENTAÇÃO – PROJETO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BBE0" w14:textId="2356D3E7" w:rsidR="0014262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857179" w:history="1">
            <w:r w:rsidR="00142626" w:rsidRPr="00B6401D">
              <w:rPr>
                <w:rStyle w:val="Hyperlink"/>
                <w:noProof/>
              </w:rPr>
              <w:t>ESTRUTURA DE PASTAS</w:t>
            </w:r>
            <w:r w:rsidR="00142626">
              <w:rPr>
                <w:noProof/>
                <w:webHidden/>
              </w:rPr>
              <w:tab/>
            </w:r>
            <w:r w:rsidR="00142626">
              <w:rPr>
                <w:noProof/>
                <w:webHidden/>
              </w:rPr>
              <w:fldChar w:fldCharType="begin"/>
            </w:r>
            <w:r w:rsidR="00142626">
              <w:rPr>
                <w:noProof/>
                <w:webHidden/>
              </w:rPr>
              <w:instrText xml:space="preserve"> PAGEREF _Toc178857179 \h </w:instrText>
            </w:r>
            <w:r w:rsidR="00142626">
              <w:rPr>
                <w:noProof/>
                <w:webHidden/>
              </w:rPr>
            </w:r>
            <w:r w:rsidR="00142626">
              <w:rPr>
                <w:noProof/>
                <w:webHidden/>
              </w:rPr>
              <w:fldChar w:fldCharType="separate"/>
            </w:r>
            <w:r w:rsidR="00142626">
              <w:rPr>
                <w:noProof/>
                <w:webHidden/>
              </w:rPr>
              <w:t>3</w:t>
            </w:r>
            <w:r w:rsidR="00142626">
              <w:rPr>
                <w:noProof/>
                <w:webHidden/>
              </w:rPr>
              <w:fldChar w:fldCharType="end"/>
            </w:r>
          </w:hyperlink>
        </w:p>
        <w:p w14:paraId="0A815D84" w14:textId="48CBFAC6" w:rsidR="0014262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857180" w:history="1">
            <w:r w:rsidR="00142626" w:rsidRPr="00B6401D">
              <w:rPr>
                <w:rStyle w:val="Hyperlink"/>
                <w:noProof/>
              </w:rPr>
              <w:t>IMPORTAÇÕES DE BIBLIOTECAS</w:t>
            </w:r>
            <w:r w:rsidR="00142626">
              <w:rPr>
                <w:noProof/>
                <w:webHidden/>
              </w:rPr>
              <w:tab/>
            </w:r>
            <w:r w:rsidR="00142626">
              <w:rPr>
                <w:noProof/>
                <w:webHidden/>
              </w:rPr>
              <w:fldChar w:fldCharType="begin"/>
            </w:r>
            <w:r w:rsidR="00142626">
              <w:rPr>
                <w:noProof/>
                <w:webHidden/>
              </w:rPr>
              <w:instrText xml:space="preserve"> PAGEREF _Toc178857180 \h </w:instrText>
            </w:r>
            <w:r w:rsidR="00142626">
              <w:rPr>
                <w:noProof/>
                <w:webHidden/>
              </w:rPr>
            </w:r>
            <w:r w:rsidR="00142626">
              <w:rPr>
                <w:noProof/>
                <w:webHidden/>
              </w:rPr>
              <w:fldChar w:fldCharType="separate"/>
            </w:r>
            <w:r w:rsidR="00142626">
              <w:rPr>
                <w:noProof/>
                <w:webHidden/>
              </w:rPr>
              <w:t>4</w:t>
            </w:r>
            <w:r w:rsidR="00142626">
              <w:rPr>
                <w:noProof/>
                <w:webHidden/>
              </w:rPr>
              <w:fldChar w:fldCharType="end"/>
            </w:r>
          </w:hyperlink>
        </w:p>
        <w:p w14:paraId="1FED3BF7" w14:textId="11419927" w:rsidR="0014262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857181" w:history="1">
            <w:r w:rsidR="00142626" w:rsidRPr="00B6401D">
              <w:rPr>
                <w:rStyle w:val="Hyperlink"/>
                <w:noProof/>
              </w:rPr>
              <w:t>ARQUIVOS PRINCIPAIS</w:t>
            </w:r>
            <w:r w:rsidR="00142626">
              <w:rPr>
                <w:noProof/>
                <w:webHidden/>
              </w:rPr>
              <w:tab/>
            </w:r>
            <w:r w:rsidR="00142626">
              <w:rPr>
                <w:noProof/>
                <w:webHidden/>
              </w:rPr>
              <w:fldChar w:fldCharType="begin"/>
            </w:r>
            <w:r w:rsidR="00142626">
              <w:rPr>
                <w:noProof/>
                <w:webHidden/>
              </w:rPr>
              <w:instrText xml:space="preserve"> PAGEREF _Toc178857181 \h </w:instrText>
            </w:r>
            <w:r w:rsidR="00142626">
              <w:rPr>
                <w:noProof/>
                <w:webHidden/>
              </w:rPr>
            </w:r>
            <w:r w:rsidR="00142626">
              <w:rPr>
                <w:noProof/>
                <w:webHidden/>
              </w:rPr>
              <w:fldChar w:fldCharType="separate"/>
            </w:r>
            <w:r w:rsidR="00142626">
              <w:rPr>
                <w:noProof/>
                <w:webHidden/>
              </w:rPr>
              <w:t>5</w:t>
            </w:r>
            <w:r w:rsidR="00142626">
              <w:rPr>
                <w:noProof/>
                <w:webHidden/>
              </w:rPr>
              <w:fldChar w:fldCharType="end"/>
            </w:r>
          </w:hyperlink>
        </w:p>
        <w:p w14:paraId="6B22303F" w14:textId="53D4A1C9" w:rsidR="0014262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857182" w:history="1">
            <w:r w:rsidR="00142626" w:rsidRPr="00B6401D">
              <w:rPr>
                <w:rStyle w:val="Hyperlink"/>
                <w:noProof/>
              </w:rPr>
              <w:t>FUNÇÕES</w:t>
            </w:r>
            <w:r w:rsidR="00142626">
              <w:rPr>
                <w:noProof/>
                <w:webHidden/>
              </w:rPr>
              <w:tab/>
            </w:r>
            <w:r w:rsidR="00142626">
              <w:rPr>
                <w:noProof/>
                <w:webHidden/>
              </w:rPr>
              <w:fldChar w:fldCharType="begin"/>
            </w:r>
            <w:r w:rsidR="00142626">
              <w:rPr>
                <w:noProof/>
                <w:webHidden/>
              </w:rPr>
              <w:instrText xml:space="preserve"> PAGEREF _Toc178857182 \h </w:instrText>
            </w:r>
            <w:r w:rsidR="00142626">
              <w:rPr>
                <w:noProof/>
                <w:webHidden/>
              </w:rPr>
            </w:r>
            <w:r w:rsidR="00142626">
              <w:rPr>
                <w:noProof/>
                <w:webHidden/>
              </w:rPr>
              <w:fldChar w:fldCharType="separate"/>
            </w:r>
            <w:r w:rsidR="00142626">
              <w:rPr>
                <w:noProof/>
                <w:webHidden/>
              </w:rPr>
              <w:t>6</w:t>
            </w:r>
            <w:r w:rsidR="00142626">
              <w:rPr>
                <w:noProof/>
                <w:webHidden/>
              </w:rPr>
              <w:fldChar w:fldCharType="end"/>
            </w:r>
          </w:hyperlink>
        </w:p>
        <w:p w14:paraId="19A1BF99" w14:textId="4566963C" w:rsidR="0014262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8857183" w:history="1">
            <w:r w:rsidR="00142626" w:rsidRPr="00B6401D">
              <w:rPr>
                <w:rStyle w:val="Hyperlink"/>
                <w:noProof/>
              </w:rPr>
              <w:t>ROTAS</w:t>
            </w:r>
            <w:r w:rsidR="00142626">
              <w:rPr>
                <w:noProof/>
                <w:webHidden/>
              </w:rPr>
              <w:tab/>
            </w:r>
            <w:r w:rsidR="00142626">
              <w:rPr>
                <w:noProof/>
                <w:webHidden/>
              </w:rPr>
              <w:fldChar w:fldCharType="begin"/>
            </w:r>
            <w:r w:rsidR="00142626">
              <w:rPr>
                <w:noProof/>
                <w:webHidden/>
              </w:rPr>
              <w:instrText xml:space="preserve"> PAGEREF _Toc178857183 \h </w:instrText>
            </w:r>
            <w:r w:rsidR="00142626">
              <w:rPr>
                <w:noProof/>
                <w:webHidden/>
              </w:rPr>
            </w:r>
            <w:r w:rsidR="00142626">
              <w:rPr>
                <w:noProof/>
                <w:webHidden/>
              </w:rPr>
              <w:fldChar w:fldCharType="separate"/>
            </w:r>
            <w:r w:rsidR="00142626">
              <w:rPr>
                <w:noProof/>
                <w:webHidden/>
              </w:rPr>
              <w:t>7</w:t>
            </w:r>
            <w:r w:rsidR="00142626">
              <w:rPr>
                <w:noProof/>
                <w:webHidden/>
              </w:rPr>
              <w:fldChar w:fldCharType="end"/>
            </w:r>
          </w:hyperlink>
        </w:p>
        <w:p w14:paraId="09B97204" w14:textId="21DF2725" w:rsidR="00142626" w:rsidRDefault="00142626">
          <w:r>
            <w:rPr>
              <w:b/>
              <w:bCs/>
            </w:rPr>
            <w:fldChar w:fldCharType="end"/>
          </w:r>
        </w:p>
      </w:sdtContent>
    </w:sdt>
    <w:p w14:paraId="0C0AF1E0" w14:textId="77777777" w:rsidR="00261FDD" w:rsidRDefault="00261FDD"/>
    <w:p w14:paraId="39543998" w14:textId="77777777" w:rsidR="00142626" w:rsidRDefault="00142626"/>
    <w:p w14:paraId="754AFB17" w14:textId="77777777" w:rsidR="00142626" w:rsidRDefault="00142626"/>
    <w:p w14:paraId="166CDCC6" w14:textId="77777777" w:rsidR="00142626" w:rsidRDefault="00142626"/>
    <w:p w14:paraId="6068D2FF" w14:textId="77777777" w:rsidR="00142626" w:rsidRDefault="00142626"/>
    <w:p w14:paraId="56BB90F6" w14:textId="77777777" w:rsidR="00142626" w:rsidRDefault="00142626"/>
    <w:p w14:paraId="62F8CA5C" w14:textId="77777777" w:rsidR="00142626" w:rsidRDefault="00142626"/>
    <w:p w14:paraId="0303CF45" w14:textId="77777777" w:rsidR="00142626" w:rsidRDefault="00142626"/>
    <w:p w14:paraId="7E6ABC8B" w14:textId="77777777" w:rsidR="00142626" w:rsidRDefault="00142626"/>
    <w:p w14:paraId="4F329CCF" w14:textId="77777777" w:rsidR="00142626" w:rsidRDefault="00142626"/>
    <w:p w14:paraId="6F81D376" w14:textId="77777777" w:rsidR="00142626" w:rsidRDefault="00142626"/>
    <w:p w14:paraId="5615A003" w14:textId="77777777" w:rsidR="00142626" w:rsidRDefault="00142626"/>
    <w:p w14:paraId="57564D66" w14:textId="77777777" w:rsidR="00142626" w:rsidRDefault="00142626"/>
    <w:p w14:paraId="5E794D14" w14:textId="77777777" w:rsidR="00142626" w:rsidRDefault="00142626"/>
    <w:p w14:paraId="78334692" w14:textId="77777777" w:rsidR="00142626" w:rsidRDefault="00142626"/>
    <w:p w14:paraId="1A767F7F" w14:textId="77777777" w:rsidR="00142626" w:rsidRDefault="00142626"/>
    <w:p w14:paraId="2F98DA71" w14:textId="77777777" w:rsidR="00142626" w:rsidRDefault="00142626"/>
    <w:p w14:paraId="3B72935C" w14:textId="77777777" w:rsidR="00142626" w:rsidRDefault="00142626"/>
    <w:p w14:paraId="6B405EF8" w14:textId="77777777" w:rsidR="00142626" w:rsidRDefault="00142626"/>
    <w:p w14:paraId="3750F160" w14:textId="77777777" w:rsidR="00142626" w:rsidRDefault="00142626"/>
    <w:p w14:paraId="466CDF9B" w14:textId="77777777" w:rsidR="00142626" w:rsidRDefault="00142626"/>
    <w:p w14:paraId="61C4E1A3" w14:textId="77777777" w:rsidR="00142626" w:rsidRDefault="00142626"/>
    <w:p w14:paraId="442C543E" w14:textId="33A38D57" w:rsidR="00763074" w:rsidRDefault="00261FDD" w:rsidP="00142626">
      <w:pPr>
        <w:pStyle w:val="Ttulo2"/>
      </w:pPr>
      <w:bookmarkStart w:id="1" w:name="_Toc178857179"/>
      <w:r>
        <w:lastRenderedPageBreak/>
        <w:t>ESTRUTURA DE PASTAS</w:t>
      </w:r>
      <w:bookmarkEnd w:id="1"/>
    </w:p>
    <w:p w14:paraId="4A929E37" w14:textId="7EEEEF97" w:rsidR="00142626" w:rsidRDefault="00117382">
      <w:r>
        <w:t>A estrutura das pastas do projeto ficou da seguinte forma:</w:t>
      </w:r>
    </w:p>
    <w:p w14:paraId="1EEB181E" w14:textId="2F85CF7E" w:rsidR="00117382" w:rsidRDefault="00117382" w:rsidP="001477D1">
      <w:pPr>
        <w:pStyle w:val="PargrafodaLista"/>
        <w:numPr>
          <w:ilvl w:val="0"/>
          <w:numId w:val="2"/>
        </w:numPr>
      </w:pPr>
      <w:r>
        <w:t xml:space="preserve">Na pasta “Projeto Blog” temos os arquivos: </w:t>
      </w:r>
      <w:r w:rsidRPr="001477D1">
        <w:rPr>
          <w:i/>
          <w:iCs/>
        </w:rPr>
        <w:t>app.py</w:t>
      </w:r>
      <w:r>
        <w:t xml:space="preserve">, </w:t>
      </w:r>
      <w:r w:rsidRPr="001477D1">
        <w:rPr>
          <w:i/>
          <w:iCs/>
        </w:rPr>
        <w:t>config.py</w:t>
      </w:r>
      <w:r>
        <w:t xml:space="preserve"> e </w:t>
      </w:r>
      <w:r w:rsidRPr="001477D1">
        <w:rPr>
          <w:i/>
          <w:iCs/>
        </w:rPr>
        <w:t>blog1.sql</w:t>
      </w:r>
      <w:r>
        <w:t xml:space="preserve">, além das pastas </w:t>
      </w:r>
      <w:proofErr w:type="spellStart"/>
      <w:r w:rsidRPr="001477D1">
        <w:rPr>
          <w:i/>
          <w:iCs/>
        </w:rPr>
        <w:t>static</w:t>
      </w:r>
      <w:proofErr w:type="spellEnd"/>
      <w:r>
        <w:t xml:space="preserve"> e </w:t>
      </w:r>
      <w:proofErr w:type="spellStart"/>
      <w:r w:rsidRPr="001477D1">
        <w:rPr>
          <w:i/>
          <w:iCs/>
        </w:rPr>
        <w:t>templates</w:t>
      </w:r>
      <w:proofErr w:type="spellEnd"/>
      <w:r>
        <w:t>.</w:t>
      </w:r>
    </w:p>
    <w:p w14:paraId="704F132E" w14:textId="34E6717A" w:rsidR="001477D1" w:rsidRDefault="001477D1" w:rsidP="001477D1">
      <w:pPr>
        <w:pStyle w:val="PargrafodaLista"/>
        <w:numPr>
          <w:ilvl w:val="0"/>
          <w:numId w:val="2"/>
        </w:numPr>
      </w:pPr>
      <w:r>
        <w:t>Na pasta “</w:t>
      </w:r>
      <w:proofErr w:type="spellStart"/>
      <w:r>
        <w:t>static</w:t>
      </w:r>
      <w:proofErr w:type="spellEnd"/>
      <w:r>
        <w:t xml:space="preserve">” temos os arquivos: </w:t>
      </w:r>
      <w:r w:rsidRPr="001477D1">
        <w:rPr>
          <w:i/>
          <w:iCs/>
        </w:rPr>
        <w:t>erro404.png</w:t>
      </w:r>
      <w:r>
        <w:t xml:space="preserve">, </w:t>
      </w:r>
      <w:r w:rsidRPr="001477D1">
        <w:rPr>
          <w:i/>
          <w:iCs/>
        </w:rPr>
        <w:t>favicon.ico</w:t>
      </w:r>
      <w:r>
        <w:t xml:space="preserve"> e </w:t>
      </w:r>
      <w:r w:rsidRPr="001477D1">
        <w:rPr>
          <w:i/>
          <w:iCs/>
        </w:rPr>
        <w:t>style.css</w:t>
      </w:r>
      <w:r>
        <w:t>.</w:t>
      </w:r>
    </w:p>
    <w:p w14:paraId="60287FD6" w14:textId="2D664A25" w:rsidR="001477D1" w:rsidRPr="001477D1" w:rsidRDefault="001477D1" w:rsidP="001477D1">
      <w:pPr>
        <w:pStyle w:val="PargrafodaLista"/>
        <w:numPr>
          <w:ilvl w:val="0"/>
          <w:numId w:val="2"/>
        </w:numPr>
        <w:rPr>
          <w:i/>
          <w:iCs/>
        </w:rPr>
      </w:pPr>
      <w:r>
        <w:t>Na pasta “</w:t>
      </w:r>
      <w:proofErr w:type="spellStart"/>
      <w:r>
        <w:t>templates</w:t>
      </w:r>
      <w:proofErr w:type="spellEnd"/>
      <w:r>
        <w:t xml:space="preserve">” temos os arquivos: </w:t>
      </w:r>
      <w:r w:rsidRPr="001477D1">
        <w:rPr>
          <w:i/>
          <w:iCs/>
        </w:rPr>
        <w:t>adm.html, editarusuario.html, erro404.html, index.html, login.html, modelo.html, novopost.html e novousuario.html.</w:t>
      </w:r>
    </w:p>
    <w:p w14:paraId="204C814A" w14:textId="77777777" w:rsidR="001477D1" w:rsidRDefault="001477D1"/>
    <w:p w14:paraId="3E99AEC4" w14:textId="77777777" w:rsidR="00142626" w:rsidRDefault="00142626"/>
    <w:p w14:paraId="2C7944FB" w14:textId="77777777" w:rsidR="00142626" w:rsidRDefault="00142626"/>
    <w:p w14:paraId="2438C7BD" w14:textId="77777777" w:rsidR="00142626" w:rsidRDefault="00142626"/>
    <w:p w14:paraId="67C65612" w14:textId="77777777" w:rsidR="00142626" w:rsidRDefault="00142626"/>
    <w:p w14:paraId="52A966ED" w14:textId="77777777" w:rsidR="00142626" w:rsidRDefault="00142626"/>
    <w:p w14:paraId="394D39F7" w14:textId="77777777" w:rsidR="00142626" w:rsidRDefault="00142626"/>
    <w:p w14:paraId="6AECFAE6" w14:textId="77777777" w:rsidR="00142626" w:rsidRDefault="00142626"/>
    <w:p w14:paraId="72BD8B5D" w14:textId="77777777" w:rsidR="00142626" w:rsidRDefault="00142626"/>
    <w:p w14:paraId="2C31F0E7" w14:textId="77777777" w:rsidR="00142626" w:rsidRDefault="00142626"/>
    <w:p w14:paraId="241C4154" w14:textId="77777777" w:rsidR="00142626" w:rsidRDefault="00142626"/>
    <w:p w14:paraId="6D3B83B7" w14:textId="77777777" w:rsidR="00142626" w:rsidRDefault="00142626"/>
    <w:p w14:paraId="64FF53FB" w14:textId="77777777" w:rsidR="00142626" w:rsidRDefault="00142626"/>
    <w:p w14:paraId="3636220C" w14:textId="77777777" w:rsidR="00142626" w:rsidRDefault="00142626"/>
    <w:p w14:paraId="01075D51" w14:textId="77777777" w:rsidR="00142626" w:rsidRDefault="00142626"/>
    <w:p w14:paraId="43D1D972" w14:textId="77777777" w:rsidR="00142626" w:rsidRDefault="00142626"/>
    <w:p w14:paraId="7A4D7479" w14:textId="77777777" w:rsidR="00142626" w:rsidRDefault="00142626"/>
    <w:p w14:paraId="5569AA12" w14:textId="77777777" w:rsidR="00142626" w:rsidRDefault="00142626"/>
    <w:p w14:paraId="2AECE3C7" w14:textId="77777777" w:rsidR="00142626" w:rsidRDefault="00142626"/>
    <w:p w14:paraId="40CCE243" w14:textId="77777777" w:rsidR="00142626" w:rsidRDefault="00142626"/>
    <w:p w14:paraId="17A0F728" w14:textId="77777777" w:rsidR="00142626" w:rsidRDefault="00142626"/>
    <w:p w14:paraId="654B4886" w14:textId="77777777" w:rsidR="00142626" w:rsidRDefault="00142626"/>
    <w:p w14:paraId="442F0C7B" w14:textId="77777777" w:rsidR="00142626" w:rsidRDefault="00142626"/>
    <w:p w14:paraId="353A1DA1" w14:textId="77777777" w:rsidR="00142626" w:rsidRDefault="00142626" w:rsidP="00142626">
      <w:pPr>
        <w:pStyle w:val="Ttulo2"/>
      </w:pPr>
      <w:bookmarkStart w:id="2" w:name="_Toc178857180"/>
      <w:r>
        <w:lastRenderedPageBreak/>
        <w:t>IMPORTAÇÕES DE BIBLIOTECAS</w:t>
      </w:r>
      <w:bookmarkEnd w:id="2"/>
    </w:p>
    <w:p w14:paraId="52342346" w14:textId="77777777" w:rsidR="00142626" w:rsidRDefault="00142626"/>
    <w:p w14:paraId="71F6D48F" w14:textId="77777777" w:rsidR="00142626" w:rsidRDefault="00142626"/>
    <w:p w14:paraId="754747C1" w14:textId="77777777" w:rsidR="00142626" w:rsidRDefault="00142626"/>
    <w:p w14:paraId="6027CB50" w14:textId="77777777" w:rsidR="00142626" w:rsidRDefault="00142626"/>
    <w:p w14:paraId="782AAFAE" w14:textId="77777777" w:rsidR="00142626" w:rsidRDefault="00142626"/>
    <w:p w14:paraId="3435B27A" w14:textId="77777777" w:rsidR="00142626" w:rsidRDefault="00142626"/>
    <w:p w14:paraId="055FEE4D" w14:textId="77777777" w:rsidR="00142626" w:rsidRDefault="00142626"/>
    <w:p w14:paraId="2B8E9718" w14:textId="77777777" w:rsidR="00142626" w:rsidRDefault="00142626"/>
    <w:p w14:paraId="002FB2E1" w14:textId="77777777" w:rsidR="00142626" w:rsidRDefault="00142626"/>
    <w:p w14:paraId="0782DE3D" w14:textId="77777777" w:rsidR="00142626" w:rsidRDefault="00142626"/>
    <w:p w14:paraId="53969F8D" w14:textId="77777777" w:rsidR="00142626" w:rsidRDefault="00142626"/>
    <w:p w14:paraId="7B06B2AD" w14:textId="77777777" w:rsidR="00142626" w:rsidRDefault="00142626"/>
    <w:p w14:paraId="13C82508" w14:textId="77777777" w:rsidR="00142626" w:rsidRDefault="00142626"/>
    <w:p w14:paraId="672F2BD9" w14:textId="77777777" w:rsidR="00142626" w:rsidRDefault="00142626"/>
    <w:p w14:paraId="245A58A7" w14:textId="77777777" w:rsidR="00142626" w:rsidRDefault="00142626"/>
    <w:p w14:paraId="7C2C6EDA" w14:textId="77777777" w:rsidR="00142626" w:rsidRDefault="00142626"/>
    <w:p w14:paraId="21ABE687" w14:textId="77777777" w:rsidR="00142626" w:rsidRDefault="00142626"/>
    <w:p w14:paraId="5038BD8F" w14:textId="77777777" w:rsidR="00142626" w:rsidRDefault="00142626"/>
    <w:p w14:paraId="72AE0AFD" w14:textId="77777777" w:rsidR="00142626" w:rsidRDefault="00142626"/>
    <w:p w14:paraId="0779BBB3" w14:textId="77777777" w:rsidR="00142626" w:rsidRDefault="00142626"/>
    <w:p w14:paraId="1972C27E" w14:textId="77777777" w:rsidR="00142626" w:rsidRDefault="00142626"/>
    <w:p w14:paraId="1C998708" w14:textId="77777777" w:rsidR="00142626" w:rsidRDefault="00142626"/>
    <w:p w14:paraId="05CFAAC9" w14:textId="77777777" w:rsidR="00142626" w:rsidRDefault="00142626"/>
    <w:p w14:paraId="0BE9F7FE" w14:textId="77777777" w:rsidR="00142626" w:rsidRDefault="00142626"/>
    <w:p w14:paraId="657D7334" w14:textId="77777777" w:rsidR="00142626" w:rsidRDefault="00142626"/>
    <w:p w14:paraId="1F49755F" w14:textId="77777777" w:rsidR="00142626" w:rsidRDefault="00142626"/>
    <w:p w14:paraId="0CB3F25E" w14:textId="77777777" w:rsidR="00142626" w:rsidRDefault="00142626"/>
    <w:p w14:paraId="4EE53015" w14:textId="77777777" w:rsidR="00142626" w:rsidRDefault="00142626"/>
    <w:p w14:paraId="22FC6542" w14:textId="77777777" w:rsidR="00142626" w:rsidRDefault="00142626"/>
    <w:p w14:paraId="02CE7224" w14:textId="77777777" w:rsidR="00142626" w:rsidRDefault="00142626" w:rsidP="00142626">
      <w:pPr>
        <w:pStyle w:val="Ttulo2"/>
      </w:pPr>
      <w:bookmarkStart w:id="3" w:name="_Toc178857181"/>
      <w:r>
        <w:lastRenderedPageBreak/>
        <w:t>ARQUIVOS PRINCIPAIS</w:t>
      </w:r>
      <w:bookmarkEnd w:id="3"/>
    </w:p>
    <w:p w14:paraId="79BDD62D" w14:textId="77777777" w:rsidR="00142626" w:rsidRDefault="00142626"/>
    <w:p w14:paraId="3FC43B22" w14:textId="77777777" w:rsidR="00142626" w:rsidRDefault="00142626"/>
    <w:p w14:paraId="0DBF4227" w14:textId="77777777" w:rsidR="00142626" w:rsidRDefault="00142626"/>
    <w:p w14:paraId="6E465E2A" w14:textId="77777777" w:rsidR="00142626" w:rsidRDefault="00142626"/>
    <w:p w14:paraId="74C6BD34" w14:textId="77777777" w:rsidR="00142626" w:rsidRDefault="00142626"/>
    <w:p w14:paraId="729BC253" w14:textId="77777777" w:rsidR="00142626" w:rsidRDefault="00142626"/>
    <w:p w14:paraId="714424F9" w14:textId="77777777" w:rsidR="00142626" w:rsidRDefault="00142626"/>
    <w:p w14:paraId="0DBA9536" w14:textId="77777777" w:rsidR="00142626" w:rsidRDefault="00142626"/>
    <w:p w14:paraId="3A5FC4F8" w14:textId="77777777" w:rsidR="00142626" w:rsidRDefault="00142626"/>
    <w:p w14:paraId="2C960A4D" w14:textId="77777777" w:rsidR="00142626" w:rsidRDefault="00142626"/>
    <w:p w14:paraId="4CBF0732" w14:textId="77777777" w:rsidR="00142626" w:rsidRDefault="00142626"/>
    <w:p w14:paraId="780D6187" w14:textId="77777777" w:rsidR="00142626" w:rsidRDefault="00142626"/>
    <w:p w14:paraId="634BA5C6" w14:textId="77777777" w:rsidR="00142626" w:rsidRDefault="00142626"/>
    <w:p w14:paraId="34454D17" w14:textId="77777777" w:rsidR="00142626" w:rsidRDefault="00142626"/>
    <w:p w14:paraId="03CF323A" w14:textId="77777777" w:rsidR="00142626" w:rsidRDefault="00142626"/>
    <w:p w14:paraId="617A0C7D" w14:textId="77777777" w:rsidR="00142626" w:rsidRDefault="00142626"/>
    <w:p w14:paraId="3EDB44B9" w14:textId="77777777" w:rsidR="00142626" w:rsidRDefault="00142626"/>
    <w:p w14:paraId="74429CD1" w14:textId="77777777" w:rsidR="00142626" w:rsidRDefault="00142626"/>
    <w:p w14:paraId="6482EFC1" w14:textId="77777777" w:rsidR="00142626" w:rsidRDefault="00142626"/>
    <w:p w14:paraId="172F4886" w14:textId="77777777" w:rsidR="00142626" w:rsidRDefault="00142626"/>
    <w:p w14:paraId="2B93766F" w14:textId="77777777" w:rsidR="00142626" w:rsidRDefault="00142626"/>
    <w:p w14:paraId="70035DDF" w14:textId="77777777" w:rsidR="00142626" w:rsidRDefault="00142626"/>
    <w:p w14:paraId="300714F8" w14:textId="77777777" w:rsidR="00142626" w:rsidRDefault="00142626"/>
    <w:p w14:paraId="40353AA2" w14:textId="77777777" w:rsidR="00142626" w:rsidRDefault="00142626"/>
    <w:p w14:paraId="73010480" w14:textId="77777777" w:rsidR="00142626" w:rsidRDefault="00142626"/>
    <w:p w14:paraId="4286DB12" w14:textId="77777777" w:rsidR="00142626" w:rsidRDefault="00142626"/>
    <w:p w14:paraId="6C42EAA1" w14:textId="77777777" w:rsidR="00142626" w:rsidRDefault="00142626"/>
    <w:p w14:paraId="72E44931" w14:textId="77777777" w:rsidR="00142626" w:rsidRDefault="00142626"/>
    <w:p w14:paraId="231B3E3F" w14:textId="77777777" w:rsidR="00142626" w:rsidRDefault="00142626"/>
    <w:p w14:paraId="44251AA1" w14:textId="77777777" w:rsidR="00142626" w:rsidRDefault="00142626" w:rsidP="00142626">
      <w:pPr>
        <w:pStyle w:val="Ttulo2"/>
      </w:pPr>
      <w:bookmarkStart w:id="4" w:name="_Toc178857182"/>
      <w:r>
        <w:lastRenderedPageBreak/>
        <w:t>FUNÇÕES</w:t>
      </w:r>
      <w:bookmarkEnd w:id="4"/>
    </w:p>
    <w:p w14:paraId="2B179E6A" w14:textId="77777777" w:rsidR="00142626" w:rsidRDefault="00142626"/>
    <w:p w14:paraId="3E3F6307" w14:textId="77777777" w:rsidR="00142626" w:rsidRDefault="00142626"/>
    <w:p w14:paraId="08F10139" w14:textId="77777777" w:rsidR="00142626" w:rsidRDefault="00142626"/>
    <w:p w14:paraId="4DA80CB5" w14:textId="77777777" w:rsidR="00142626" w:rsidRDefault="00142626"/>
    <w:p w14:paraId="669D2C2E" w14:textId="77777777" w:rsidR="00142626" w:rsidRDefault="00142626"/>
    <w:p w14:paraId="51DADD10" w14:textId="77777777" w:rsidR="00142626" w:rsidRDefault="00142626"/>
    <w:p w14:paraId="6F7A86CE" w14:textId="77777777" w:rsidR="00142626" w:rsidRDefault="00142626"/>
    <w:p w14:paraId="6F8AB4CC" w14:textId="77777777" w:rsidR="00142626" w:rsidRDefault="00142626"/>
    <w:p w14:paraId="34F77454" w14:textId="77777777" w:rsidR="00142626" w:rsidRDefault="00142626"/>
    <w:p w14:paraId="0D8FD11B" w14:textId="77777777" w:rsidR="00142626" w:rsidRDefault="00142626"/>
    <w:p w14:paraId="2CBCB558" w14:textId="77777777" w:rsidR="00142626" w:rsidRDefault="00142626"/>
    <w:p w14:paraId="49418CBB" w14:textId="77777777" w:rsidR="00142626" w:rsidRDefault="00142626"/>
    <w:p w14:paraId="674F4855" w14:textId="77777777" w:rsidR="00142626" w:rsidRDefault="00142626"/>
    <w:p w14:paraId="1FAECD08" w14:textId="77777777" w:rsidR="00142626" w:rsidRDefault="00142626"/>
    <w:p w14:paraId="62BE236C" w14:textId="77777777" w:rsidR="00142626" w:rsidRDefault="00142626"/>
    <w:p w14:paraId="4C1D3C04" w14:textId="77777777" w:rsidR="00142626" w:rsidRDefault="00142626"/>
    <w:p w14:paraId="0C1E9CF8" w14:textId="77777777" w:rsidR="00142626" w:rsidRDefault="00142626"/>
    <w:p w14:paraId="67A0D0E9" w14:textId="77777777" w:rsidR="00142626" w:rsidRDefault="00142626"/>
    <w:p w14:paraId="5DC5F848" w14:textId="77777777" w:rsidR="00142626" w:rsidRDefault="00142626"/>
    <w:p w14:paraId="460CF11A" w14:textId="77777777" w:rsidR="00142626" w:rsidRDefault="00142626"/>
    <w:p w14:paraId="48A62950" w14:textId="77777777" w:rsidR="00142626" w:rsidRDefault="00142626"/>
    <w:p w14:paraId="7201CF96" w14:textId="77777777" w:rsidR="00142626" w:rsidRDefault="00142626"/>
    <w:p w14:paraId="02ADB6B6" w14:textId="77777777" w:rsidR="00142626" w:rsidRDefault="00142626"/>
    <w:p w14:paraId="0C5548E7" w14:textId="77777777" w:rsidR="00142626" w:rsidRDefault="00142626"/>
    <w:p w14:paraId="61108B19" w14:textId="77777777" w:rsidR="00142626" w:rsidRDefault="00142626"/>
    <w:p w14:paraId="0D48D206" w14:textId="77777777" w:rsidR="00142626" w:rsidRDefault="00142626"/>
    <w:p w14:paraId="53E3AB9D" w14:textId="77777777" w:rsidR="00142626" w:rsidRDefault="00142626"/>
    <w:p w14:paraId="69265DB2" w14:textId="77777777" w:rsidR="00142626" w:rsidRDefault="00142626"/>
    <w:p w14:paraId="2D3B6231" w14:textId="77777777" w:rsidR="00142626" w:rsidRDefault="00142626"/>
    <w:p w14:paraId="6D734138" w14:textId="77777777" w:rsidR="00142626" w:rsidRDefault="00142626" w:rsidP="00142626">
      <w:pPr>
        <w:pStyle w:val="Ttulo2"/>
      </w:pPr>
      <w:bookmarkStart w:id="5" w:name="_Toc178857183"/>
      <w:r>
        <w:lastRenderedPageBreak/>
        <w:t>ROTAS</w:t>
      </w:r>
      <w:bookmarkEnd w:id="5"/>
    </w:p>
    <w:p w14:paraId="66628AC9" w14:textId="77777777" w:rsidR="00142626" w:rsidRDefault="00142626"/>
    <w:sectPr w:rsidR="001426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0997" w14:textId="77777777" w:rsidR="00F41CA0" w:rsidRDefault="00F41CA0" w:rsidP="00261FDD">
      <w:pPr>
        <w:spacing w:after="0" w:line="240" w:lineRule="auto"/>
      </w:pPr>
      <w:r>
        <w:separator/>
      </w:r>
    </w:p>
  </w:endnote>
  <w:endnote w:type="continuationSeparator" w:id="0">
    <w:p w14:paraId="7D1EBD11" w14:textId="77777777" w:rsidR="00F41CA0" w:rsidRDefault="00F41CA0" w:rsidP="0026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3253" w14:textId="77777777" w:rsidR="00F41CA0" w:rsidRDefault="00F41CA0" w:rsidP="00261FDD">
      <w:pPr>
        <w:spacing w:after="0" w:line="240" w:lineRule="auto"/>
      </w:pPr>
      <w:r>
        <w:separator/>
      </w:r>
    </w:p>
  </w:footnote>
  <w:footnote w:type="continuationSeparator" w:id="0">
    <w:p w14:paraId="746B9864" w14:textId="77777777" w:rsidR="00F41CA0" w:rsidRDefault="00F41CA0" w:rsidP="0026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08C7"/>
    <w:multiLevelType w:val="hybridMultilevel"/>
    <w:tmpl w:val="F6909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24B47"/>
    <w:multiLevelType w:val="hybridMultilevel"/>
    <w:tmpl w:val="3EB2B9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9389664">
    <w:abstractNumId w:val="1"/>
  </w:num>
  <w:num w:numId="2" w16cid:durableId="80558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61"/>
    <w:rsid w:val="00067907"/>
    <w:rsid w:val="000E3010"/>
    <w:rsid w:val="00117382"/>
    <w:rsid w:val="00142626"/>
    <w:rsid w:val="001477D1"/>
    <w:rsid w:val="00261FDD"/>
    <w:rsid w:val="00714E96"/>
    <w:rsid w:val="00763074"/>
    <w:rsid w:val="008E037A"/>
    <w:rsid w:val="00A72561"/>
    <w:rsid w:val="00DF7AD5"/>
    <w:rsid w:val="00E25BE9"/>
    <w:rsid w:val="00F40E34"/>
    <w:rsid w:val="00F4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E01F"/>
  <w15:chartTrackingRefBased/>
  <w15:docId w15:val="{52817E11-5EE3-4859-A9FE-AD2EA769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90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61F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25BE9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6790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7907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61FDD"/>
    <w:rPr>
      <w:rFonts w:ascii="Arial" w:eastAsiaTheme="majorEastAsia" w:hAnsi="Arial" w:cstheme="majorBidi"/>
      <w:b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25BE9"/>
    <w:rPr>
      <w:rFonts w:ascii="Arial" w:eastAsiaTheme="majorEastAsia" w:hAnsi="Arial" w:cstheme="majorBidi"/>
      <w:b/>
      <w:sz w:val="40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61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FD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61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FDD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62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262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262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426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4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1807-4EC0-4562-8105-52301572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IAS VENANCIO</dc:creator>
  <cp:keywords/>
  <dc:description/>
  <cp:lastModifiedBy>SARAH DIAS VENANCIO</cp:lastModifiedBy>
  <cp:revision>6</cp:revision>
  <dcterms:created xsi:type="dcterms:W3CDTF">2024-10-03T16:42:00Z</dcterms:created>
  <dcterms:modified xsi:type="dcterms:W3CDTF">2024-10-03T18:45:00Z</dcterms:modified>
</cp:coreProperties>
</file>